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283"/>
        <w:gridCol w:w="7892"/>
      </w:tblGrid>
      <w:tr w:rsidR="0034255F" w:rsidRPr="00121C69" w14:paraId="14DDF659" w14:textId="77777777" w:rsidTr="00172839">
        <w:trPr>
          <w:trHeight w:val="340"/>
          <w:jc w:val="center"/>
        </w:trPr>
        <w:tc>
          <w:tcPr>
            <w:tcW w:w="2019" w:type="dxa"/>
            <w:vAlign w:val="center"/>
          </w:tcPr>
          <w:p w14:paraId="2981332B" w14:textId="77777777" w:rsidR="0034255F" w:rsidRPr="00121C69" w:rsidRDefault="0034255F" w:rsidP="0034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rcama Birimi</w:t>
            </w:r>
          </w:p>
        </w:tc>
        <w:tc>
          <w:tcPr>
            <w:tcW w:w="283" w:type="dxa"/>
            <w:vAlign w:val="center"/>
          </w:tcPr>
          <w:p w14:paraId="5C94CB0A" w14:textId="77777777" w:rsidR="0034255F" w:rsidRPr="00121C69" w:rsidRDefault="0034255F" w:rsidP="0034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92" w:type="dxa"/>
            <w:vAlign w:val="center"/>
          </w:tcPr>
          <w:p w14:paraId="533E3757" w14:textId="77777777" w:rsidR="0034255F" w:rsidRPr="00121C69" w:rsidRDefault="0034255F" w:rsidP="0034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255F" w:rsidRPr="00121C69" w14:paraId="67A3267A" w14:textId="77777777" w:rsidTr="00172839">
        <w:trPr>
          <w:trHeight w:val="340"/>
          <w:jc w:val="center"/>
        </w:trPr>
        <w:tc>
          <w:tcPr>
            <w:tcW w:w="2019" w:type="dxa"/>
            <w:vAlign w:val="center"/>
          </w:tcPr>
          <w:p w14:paraId="224083D5" w14:textId="77777777" w:rsidR="0034255F" w:rsidRPr="00121C69" w:rsidRDefault="0034255F" w:rsidP="0034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ili Sayım Tarihi</w:t>
            </w:r>
          </w:p>
        </w:tc>
        <w:tc>
          <w:tcPr>
            <w:tcW w:w="283" w:type="dxa"/>
            <w:vAlign w:val="center"/>
          </w:tcPr>
          <w:p w14:paraId="200E5181" w14:textId="77777777" w:rsidR="0034255F" w:rsidRPr="00121C69" w:rsidRDefault="0034255F" w:rsidP="00342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92" w:type="dxa"/>
            <w:vAlign w:val="center"/>
          </w:tcPr>
          <w:p w14:paraId="60599482" w14:textId="77777777" w:rsidR="0034255F" w:rsidRPr="00121C69" w:rsidRDefault="0034255F" w:rsidP="00342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907FBB2" w14:textId="77777777" w:rsidR="0034255F" w:rsidRPr="00121C69" w:rsidRDefault="0034255F" w:rsidP="003425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4FD2A6" w14:textId="77777777" w:rsidR="0034255F" w:rsidRPr="00121C69" w:rsidRDefault="0034255F" w:rsidP="003425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1C69">
        <w:rPr>
          <w:rFonts w:ascii="Times New Roman" w:eastAsia="Times New Roman" w:hAnsi="Times New Roman" w:cs="Times New Roman"/>
          <w:sz w:val="18"/>
          <w:szCs w:val="18"/>
        </w:rPr>
        <w:t xml:space="preserve">Taşınır İşlemleri Yönergesi kapsamında birimimizde …/…/20… tarihinde yapılan fiili sayım sonucunda; </w:t>
      </w:r>
    </w:p>
    <w:p w14:paraId="0B51153B" w14:textId="77777777" w:rsidR="0034255F" w:rsidRPr="00121C69" w:rsidRDefault="0034255F" w:rsidP="003425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0A833A1" w14:textId="77777777" w:rsidR="0034255F" w:rsidRPr="00121C69" w:rsidRDefault="0034255F" w:rsidP="00342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1C69">
        <w:rPr>
          <w:rFonts w:ascii="MS Gothic" w:eastAsia="MS Gothic" w:hAnsi="MS Gothic" w:cs="MS Gothic" w:hint="eastAsia"/>
          <w:sz w:val="18"/>
          <w:szCs w:val="18"/>
        </w:rPr>
        <w:t>☐</w:t>
      </w:r>
      <w:r w:rsidRPr="00121C69">
        <w:rPr>
          <w:rFonts w:ascii="Times New Roman" w:eastAsia="Times New Roman" w:hAnsi="Times New Roman" w:cs="Times New Roman"/>
          <w:sz w:val="18"/>
          <w:szCs w:val="18"/>
        </w:rPr>
        <w:t xml:space="preserve"> Fiili sayım sonucu ile Taşınır Kayıt ve Yönetim Sistemi kayıtları uyuşmakta olup sayım fazlası veya noksanlığı bulunmamaktadır.</w:t>
      </w:r>
    </w:p>
    <w:p w14:paraId="0FD16E00" w14:textId="77777777" w:rsidR="0034255F" w:rsidRPr="00121C69" w:rsidRDefault="0034255F" w:rsidP="00342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075A68D" w14:textId="77777777" w:rsidR="0034255F" w:rsidRPr="00121C69" w:rsidRDefault="0034255F" w:rsidP="00342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1C69">
        <w:rPr>
          <w:rFonts w:ascii="MS Gothic" w:eastAsia="MS Gothic" w:hAnsi="MS Gothic" w:cs="MS Gothic" w:hint="eastAsia"/>
          <w:sz w:val="18"/>
          <w:szCs w:val="18"/>
        </w:rPr>
        <w:t>☐</w:t>
      </w:r>
      <w:r w:rsidRPr="00121C69">
        <w:rPr>
          <w:rFonts w:ascii="Times New Roman" w:eastAsia="Times New Roman" w:hAnsi="Times New Roman" w:cs="Times New Roman"/>
          <w:sz w:val="18"/>
          <w:szCs w:val="18"/>
        </w:rPr>
        <w:t xml:space="preserve"> Fiili sayım sonucu ekli listedeki sayım fazlası tespit edilmiş olup ilgili fazlalık …/…/20… tarih 20…/… numaralı Taşınır İşlem Fişi ile kayda alınmıştır.</w:t>
      </w:r>
    </w:p>
    <w:p w14:paraId="6C836409" w14:textId="77777777" w:rsidR="0034255F" w:rsidRPr="00121C69" w:rsidRDefault="0034255F" w:rsidP="00342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A18E01" w14:textId="77777777" w:rsidR="0034255F" w:rsidRPr="00121C69" w:rsidRDefault="0034255F" w:rsidP="00342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1C69">
        <w:rPr>
          <w:rFonts w:ascii="MS Gothic" w:eastAsia="MS Gothic" w:hAnsi="MS Gothic" w:cs="MS Gothic" w:hint="eastAsia"/>
          <w:sz w:val="18"/>
          <w:szCs w:val="18"/>
        </w:rPr>
        <w:t>☐</w:t>
      </w:r>
      <w:r w:rsidRPr="00121C69">
        <w:rPr>
          <w:rFonts w:ascii="Times New Roman" w:eastAsia="Times New Roman" w:hAnsi="Times New Roman" w:cs="Times New Roman"/>
          <w:sz w:val="18"/>
          <w:szCs w:val="18"/>
        </w:rPr>
        <w:t xml:space="preserve"> Fiili sayım sonucu ekli listedeki sayım noksanı tespit edilmiş olup sorumlular hakkında …/…/20… tarih … sayılı yazı ile inceleme başlatılmıştır. </w:t>
      </w:r>
    </w:p>
    <w:p w14:paraId="5BD18305" w14:textId="77777777" w:rsidR="0034255F" w:rsidRPr="00121C69" w:rsidRDefault="0034255F" w:rsidP="003425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9C3BAC" w14:textId="77777777" w:rsidR="0034255F" w:rsidRPr="00121C69" w:rsidRDefault="0034255F" w:rsidP="003425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7A9FBB0" w14:textId="77777777" w:rsidR="0034255F" w:rsidRPr="00121C69" w:rsidRDefault="0034255F" w:rsidP="003425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2996B5" w14:textId="77777777" w:rsidR="0034255F" w:rsidRPr="00121C69" w:rsidRDefault="0034255F" w:rsidP="003425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877CB1" w14:textId="77777777" w:rsidR="0034255F" w:rsidRPr="00121C69" w:rsidRDefault="0034255F" w:rsidP="0034255F">
      <w:pPr>
        <w:tabs>
          <w:tab w:val="center" w:pos="1985"/>
          <w:tab w:val="center" w:pos="5103"/>
          <w:tab w:val="center" w:pos="8222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21C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1C69">
        <w:rPr>
          <w:rFonts w:ascii="Times New Roman" w:eastAsia="Times New Roman" w:hAnsi="Times New Roman" w:cs="Times New Roman"/>
          <w:sz w:val="18"/>
          <w:szCs w:val="18"/>
        </w:rPr>
        <w:tab/>
      </w:r>
      <w:r w:rsidRPr="00121C6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Harcama Yetkilisi </w:t>
      </w:r>
      <w:r w:rsidRPr="00121C69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Taşınır Kontrol Yetkilisi </w:t>
      </w:r>
      <w:r w:rsidRPr="00121C69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Taşınır Kayıt Yetkilisi</w:t>
      </w:r>
    </w:p>
    <w:p w14:paraId="2DC74B19" w14:textId="77777777" w:rsidR="0034255F" w:rsidRPr="00121C69" w:rsidRDefault="0034255F" w:rsidP="0034255F">
      <w:pPr>
        <w:tabs>
          <w:tab w:val="center" w:pos="1985"/>
          <w:tab w:val="center" w:pos="5103"/>
          <w:tab w:val="center" w:pos="8222"/>
        </w:tabs>
        <w:spacing w:after="0"/>
        <w:jc w:val="both"/>
        <w:rPr>
          <w:rFonts w:ascii="Times New Roman" w:eastAsia="Times New Roman" w:hAnsi="Times New Roman" w:cs="Times New Roman"/>
          <w:color w:val="D9D9D9"/>
          <w:sz w:val="18"/>
          <w:szCs w:val="18"/>
        </w:rPr>
      </w:pP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 xml:space="preserve"> </w:t>
      </w: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ab/>
        <w:t>Ad-</w:t>
      </w:r>
      <w:proofErr w:type="spellStart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>Soyad</w:t>
      </w:r>
      <w:proofErr w:type="spellEnd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 xml:space="preserve">-Unvan </w:t>
      </w: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ab/>
        <w:t>Ad-</w:t>
      </w:r>
      <w:proofErr w:type="spellStart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>Soyad</w:t>
      </w:r>
      <w:proofErr w:type="spellEnd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 xml:space="preserve">-Unvan </w:t>
      </w: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ab/>
        <w:t>Ad-</w:t>
      </w:r>
      <w:proofErr w:type="spellStart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>Soyad</w:t>
      </w:r>
      <w:proofErr w:type="spellEnd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>-Unvan</w:t>
      </w:r>
    </w:p>
    <w:p w14:paraId="5198CBC8" w14:textId="77777777" w:rsidR="0034255F" w:rsidRPr="00121C69" w:rsidRDefault="0034255F" w:rsidP="0034255F">
      <w:pPr>
        <w:tabs>
          <w:tab w:val="center" w:pos="1985"/>
          <w:tab w:val="center" w:pos="5103"/>
          <w:tab w:val="center" w:pos="8222"/>
        </w:tabs>
        <w:spacing w:after="0"/>
        <w:jc w:val="both"/>
        <w:rPr>
          <w:rFonts w:ascii="Times New Roman" w:eastAsia="Times New Roman" w:hAnsi="Times New Roman" w:cs="Times New Roman"/>
          <w:color w:val="D9D9D9"/>
          <w:sz w:val="18"/>
          <w:szCs w:val="18"/>
        </w:rPr>
      </w:pP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 xml:space="preserve"> </w:t>
      </w: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ab/>
        <w:t xml:space="preserve">İmza </w:t>
      </w: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ab/>
      </w:r>
      <w:proofErr w:type="spellStart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>İmza</w:t>
      </w:r>
      <w:proofErr w:type="spellEnd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 xml:space="preserve"> </w:t>
      </w:r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ab/>
      </w:r>
      <w:proofErr w:type="spellStart"/>
      <w:r w:rsidRPr="00121C69">
        <w:rPr>
          <w:rFonts w:ascii="Times New Roman" w:eastAsia="Times New Roman" w:hAnsi="Times New Roman" w:cs="Times New Roman"/>
          <w:color w:val="D9D9D9"/>
          <w:sz w:val="18"/>
          <w:szCs w:val="18"/>
        </w:rPr>
        <w:t>İmza</w:t>
      </w:r>
      <w:proofErr w:type="spellEnd"/>
    </w:p>
    <w:p w14:paraId="6DCE9F5B" w14:textId="77777777" w:rsidR="0034255F" w:rsidRPr="00121C69" w:rsidRDefault="0034255F" w:rsidP="0034255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D136AFA" w14:textId="59DDE27D" w:rsidR="00011100" w:rsidRDefault="00011100" w:rsidP="003425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6F1069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13315E21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39223861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6CED744C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6EE5B550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5A25A5EF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6640EE75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45125A9A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3B7165FC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3C1B9805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6C1F322B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0ABBE9D2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0A79C61C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4BA44967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49F923F6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7ED5AC82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70149DEA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p w14:paraId="77F00988" w14:textId="77777777" w:rsidR="00172839" w:rsidRPr="00172839" w:rsidRDefault="00172839" w:rsidP="00172839">
      <w:pPr>
        <w:rPr>
          <w:rFonts w:ascii="Times New Roman" w:hAnsi="Times New Roman" w:cs="Times New Roman"/>
          <w:sz w:val="18"/>
          <w:szCs w:val="18"/>
        </w:rPr>
      </w:pPr>
    </w:p>
    <w:sectPr w:rsidR="00172839" w:rsidRPr="00172839" w:rsidSect="00121C69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CADC" w14:textId="77777777" w:rsidR="008B4C69" w:rsidRDefault="008B4C69" w:rsidP="00625423">
      <w:pPr>
        <w:spacing w:after="0" w:line="240" w:lineRule="auto"/>
      </w:pPr>
      <w:r>
        <w:separator/>
      </w:r>
    </w:p>
  </w:endnote>
  <w:endnote w:type="continuationSeparator" w:id="0">
    <w:p w14:paraId="3638B0AA" w14:textId="77777777" w:rsidR="008B4C69" w:rsidRDefault="008B4C6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53E3B" w:rsidRPr="00121C69" w14:paraId="2D8DD0D2" w14:textId="77777777" w:rsidTr="00172839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0EBC5BF0" w14:textId="77777777" w:rsidR="00553E3B" w:rsidRPr="00121C69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6B1FC25A" w14:textId="77777777" w:rsidR="00553E3B" w:rsidRPr="00121C69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3C6FF16E" w14:textId="77777777" w:rsidR="00553E3B" w:rsidRPr="00121C69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53E3B" w:rsidRPr="00121C69" w14:paraId="28C10A81" w14:textId="77777777" w:rsidTr="00172839">
      <w:trPr>
        <w:trHeight w:val="397"/>
        <w:jc w:val="center"/>
      </w:trPr>
      <w:tc>
        <w:tcPr>
          <w:tcW w:w="3402" w:type="dxa"/>
        </w:tcPr>
        <w:p w14:paraId="3490C32F" w14:textId="2300609F" w:rsidR="00553E3B" w:rsidRPr="00121C69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sz w:val="16"/>
              <w:szCs w:val="16"/>
            </w:rPr>
            <w:t>Taşınır Koordinasyon ve Denetim Kurulu</w:t>
          </w:r>
        </w:p>
      </w:tc>
      <w:tc>
        <w:tcPr>
          <w:tcW w:w="3402" w:type="dxa"/>
        </w:tcPr>
        <w:p w14:paraId="309CB313" w14:textId="640B249E" w:rsidR="00553E3B" w:rsidRPr="00121C69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068EA0F2" w14:textId="3D95EED5" w:rsidR="00553E3B" w:rsidRPr="00121C69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0BCBF3F" w14:textId="77777777" w:rsidR="003A14EE" w:rsidRPr="00121C69" w:rsidRDefault="003A14EE" w:rsidP="00553E3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14F7" w14:textId="77777777" w:rsidR="008B4C69" w:rsidRDefault="008B4C69" w:rsidP="00625423">
      <w:pPr>
        <w:spacing w:after="0" w:line="240" w:lineRule="auto"/>
      </w:pPr>
      <w:r>
        <w:separator/>
      </w:r>
    </w:p>
  </w:footnote>
  <w:footnote w:type="continuationSeparator" w:id="0">
    <w:p w14:paraId="0D2B9E03" w14:textId="77777777" w:rsidR="008B4C69" w:rsidRDefault="008B4C6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36D0" w14:textId="39D09934" w:rsidR="00625423" w:rsidRDefault="00121C69" w:rsidP="00625423">
    <w:pPr>
      <w:pStyle w:val="stBilgi"/>
      <w:rPr>
        <w:sz w:val="10"/>
      </w:rPr>
    </w:pPr>
    <w:r>
      <w:rPr>
        <w:sz w:val="10"/>
      </w:rPr>
      <w:t>1</w:t>
    </w: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3E3B" w:rsidRPr="00E02E4A" w14:paraId="64947090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121C69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121C69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5595C321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7E468D" w:rsidRPr="00121C69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9</w:t>
          </w:r>
          <w:r w:rsidR="0034255F" w:rsidRPr="00121C69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8</w:t>
          </w:r>
        </w:p>
      </w:tc>
    </w:tr>
    <w:tr w:rsidR="00553E3B" w:rsidRPr="00E02E4A" w14:paraId="38C76ABA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500BDD00" w:rsidR="00553E3B" w:rsidRPr="00121C69" w:rsidRDefault="0034255F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21C69">
            <w:rPr>
              <w:rFonts w:ascii="Times New Roman" w:hAnsi="Times New Roman" w:cs="Times New Roman"/>
              <w:b/>
              <w:sz w:val="20"/>
              <w:szCs w:val="20"/>
            </w:rPr>
            <w:t>YIL SONU SAYIM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77777777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53E3B" w:rsidRPr="00E02E4A" w14:paraId="5FFD221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500D26" w:rsidRDefault="00553E3B" w:rsidP="00553E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10.02.2026 / </w:t>
          </w:r>
          <w:r w:rsidR="007E468D" w:rsidRPr="00121C69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</w:p>
      </w:tc>
    </w:tr>
    <w:tr w:rsidR="00553E3B" w:rsidRPr="00E02E4A" w14:paraId="681A7BD4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121C69" w:rsidRDefault="00553E3B" w:rsidP="00553E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21C6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21C69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21C69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492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26B0"/>
    <w:rsid w:val="000C675E"/>
    <w:rsid w:val="00121C69"/>
    <w:rsid w:val="00172839"/>
    <w:rsid w:val="001D616D"/>
    <w:rsid w:val="002E1C9D"/>
    <w:rsid w:val="00334853"/>
    <w:rsid w:val="0034255F"/>
    <w:rsid w:val="003635EE"/>
    <w:rsid w:val="003A14EE"/>
    <w:rsid w:val="00443B43"/>
    <w:rsid w:val="004D05ED"/>
    <w:rsid w:val="00510D6F"/>
    <w:rsid w:val="00553E3B"/>
    <w:rsid w:val="0059492C"/>
    <w:rsid w:val="005E0751"/>
    <w:rsid w:val="00625423"/>
    <w:rsid w:val="00692496"/>
    <w:rsid w:val="006C376D"/>
    <w:rsid w:val="006E40B6"/>
    <w:rsid w:val="0072582B"/>
    <w:rsid w:val="00750D8B"/>
    <w:rsid w:val="007E468D"/>
    <w:rsid w:val="00874933"/>
    <w:rsid w:val="00892509"/>
    <w:rsid w:val="0089278F"/>
    <w:rsid w:val="008B4C69"/>
    <w:rsid w:val="00901F04"/>
    <w:rsid w:val="00911B5A"/>
    <w:rsid w:val="009217C4"/>
    <w:rsid w:val="009352B0"/>
    <w:rsid w:val="00985CCD"/>
    <w:rsid w:val="00991CA5"/>
    <w:rsid w:val="00A80E5E"/>
    <w:rsid w:val="00A97210"/>
    <w:rsid w:val="00AC2C34"/>
    <w:rsid w:val="00AD0C78"/>
    <w:rsid w:val="00AD3F21"/>
    <w:rsid w:val="00AE3D59"/>
    <w:rsid w:val="00B525BD"/>
    <w:rsid w:val="00B70A73"/>
    <w:rsid w:val="00C11B4B"/>
    <w:rsid w:val="00C11CC3"/>
    <w:rsid w:val="00CD0297"/>
    <w:rsid w:val="00CE7EF6"/>
    <w:rsid w:val="00D67382"/>
    <w:rsid w:val="00D96C26"/>
    <w:rsid w:val="00DA614F"/>
    <w:rsid w:val="00E203B5"/>
    <w:rsid w:val="00E82D27"/>
    <w:rsid w:val="00E8765C"/>
    <w:rsid w:val="00F633AF"/>
    <w:rsid w:val="00F93571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8BEBB"/>
  <w15:docId w15:val="{8D1BD863-D4DB-454C-916B-08F4E776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E10B-4923-4DFE-89DC-8ADD60C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8:38:00Z</dcterms:created>
  <dcterms:modified xsi:type="dcterms:W3CDTF">2026-04-04T10:10:00Z</dcterms:modified>
</cp:coreProperties>
</file>